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EC" w:rsidRPr="00D13625" w:rsidRDefault="00AA782E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-52071</wp:posOffset>
            </wp:positionV>
            <wp:extent cx="1076325" cy="1076325"/>
            <wp:effectExtent l="19050" t="0" r="9525" b="0"/>
            <wp:wrapNone/>
            <wp:docPr id="4" name="Resim 1" descr="C:\Users\MEVLUD~1\AppData\Local\Temp\Rar$DR61.968\gytelogo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VLUD~1\AppData\Local\Temp\Rar$DR61.968\gytelogoe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D8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ade</w:t>
      </w:r>
      <w:r w:rsidR="008E5248">
        <w:rPr>
          <w:rFonts w:ascii="Times New Roman" w:hAnsi="Times New Roman" w:cs="Times New Roman"/>
          <w:b/>
          <w:sz w:val="24"/>
          <w:szCs w:val="24"/>
        </w:rPr>
        <w:t>mik Değişim Programları 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/>
            </w:tblPr>
            <w:tblGrid>
              <w:gridCol w:w="5524"/>
              <w:gridCol w:w="3543"/>
            </w:tblGrid>
            <w:tr w:rsidR="002F053A" w:rsidRPr="00D13625" w:rsidTr="00BF5C18">
              <w:trPr>
                <w:trHeight w:val="84"/>
              </w:trPr>
              <w:tc>
                <w:tcPr>
                  <w:tcW w:w="5524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BF5C18">
              <w:trPr>
                <w:trHeight w:val="849"/>
              </w:trPr>
              <w:tc>
                <w:tcPr>
                  <w:tcW w:w="5524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43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843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440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48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31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2F053A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>…  /…  /201</w:t>
            </w:r>
            <w:r w:rsidR="00545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proofErr w:type="gramEnd"/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Mevlana Değişim Programı Koordinatörü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15" w:rsidRDefault="000C7C15" w:rsidP="00BF5C18">
      <w:pPr>
        <w:spacing w:after="0" w:line="240" w:lineRule="auto"/>
      </w:pPr>
      <w:r>
        <w:separator/>
      </w:r>
    </w:p>
  </w:endnote>
  <w:endnote w:type="continuationSeparator" w:id="0">
    <w:p w:rsidR="000C7C15" w:rsidRDefault="000C7C15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15" w:rsidRDefault="000C7C15" w:rsidP="00BF5C18">
      <w:pPr>
        <w:spacing w:after="0" w:line="240" w:lineRule="auto"/>
      </w:pPr>
      <w:r>
        <w:separator/>
      </w:r>
    </w:p>
  </w:footnote>
  <w:footnote w:type="continuationSeparator" w:id="0">
    <w:p w:rsidR="000C7C15" w:rsidRDefault="000C7C15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EC"/>
    <w:rsid w:val="00002C7D"/>
    <w:rsid w:val="00081849"/>
    <w:rsid w:val="000C69A3"/>
    <w:rsid w:val="000C7C15"/>
    <w:rsid w:val="000E0D8E"/>
    <w:rsid w:val="000F5FDC"/>
    <w:rsid w:val="00104C1F"/>
    <w:rsid w:val="001479BF"/>
    <w:rsid w:val="00167883"/>
    <w:rsid w:val="0024664A"/>
    <w:rsid w:val="00275542"/>
    <w:rsid w:val="002A6AB3"/>
    <w:rsid w:val="002C385D"/>
    <w:rsid w:val="002F053A"/>
    <w:rsid w:val="00385661"/>
    <w:rsid w:val="003E2509"/>
    <w:rsid w:val="00402393"/>
    <w:rsid w:val="00434115"/>
    <w:rsid w:val="00463269"/>
    <w:rsid w:val="004D43A6"/>
    <w:rsid w:val="004E79F2"/>
    <w:rsid w:val="0052243C"/>
    <w:rsid w:val="00545950"/>
    <w:rsid w:val="00642045"/>
    <w:rsid w:val="006A6619"/>
    <w:rsid w:val="006C23F3"/>
    <w:rsid w:val="00700161"/>
    <w:rsid w:val="00710D84"/>
    <w:rsid w:val="00771544"/>
    <w:rsid w:val="00783A82"/>
    <w:rsid w:val="007D61CC"/>
    <w:rsid w:val="00844E4B"/>
    <w:rsid w:val="008E3585"/>
    <w:rsid w:val="008E5248"/>
    <w:rsid w:val="00941F4C"/>
    <w:rsid w:val="00954E84"/>
    <w:rsid w:val="0097533E"/>
    <w:rsid w:val="009C2806"/>
    <w:rsid w:val="009F134A"/>
    <w:rsid w:val="00A72E7D"/>
    <w:rsid w:val="00A949DE"/>
    <w:rsid w:val="00AA782E"/>
    <w:rsid w:val="00B42CB4"/>
    <w:rsid w:val="00B5249E"/>
    <w:rsid w:val="00B73C1B"/>
    <w:rsid w:val="00BA4FD7"/>
    <w:rsid w:val="00BA749E"/>
    <w:rsid w:val="00BB5E30"/>
    <w:rsid w:val="00BF5C18"/>
    <w:rsid w:val="00C15D70"/>
    <w:rsid w:val="00C9076D"/>
    <w:rsid w:val="00CA6871"/>
    <w:rsid w:val="00D13625"/>
    <w:rsid w:val="00D42BD4"/>
    <w:rsid w:val="00D53F62"/>
    <w:rsid w:val="00DE73DB"/>
    <w:rsid w:val="00DF2FF2"/>
    <w:rsid w:val="00E40AF7"/>
    <w:rsid w:val="00E51AEC"/>
    <w:rsid w:val="00EB05A7"/>
    <w:rsid w:val="00F6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59E7-9FCE-464C-8DB2-1A38E3DE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user</cp:lastModifiedBy>
  <cp:revision>3</cp:revision>
  <cp:lastPrinted>2013-03-01T13:52:00Z</cp:lastPrinted>
  <dcterms:created xsi:type="dcterms:W3CDTF">2014-07-16T10:39:00Z</dcterms:created>
  <dcterms:modified xsi:type="dcterms:W3CDTF">2014-07-18T11:55:00Z</dcterms:modified>
</cp:coreProperties>
</file>